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E83C3" w14:textId="4C7A1450" w:rsidR="00991436" w:rsidRPr="00855158" w:rsidRDefault="00933F34" w:rsidP="00991436">
      <w:pPr>
        <w:rPr>
          <w:rFonts w:cstheme="minorHAnsi"/>
          <w:b/>
          <w:u w:val="single"/>
        </w:rPr>
      </w:pPr>
      <w:r w:rsidRPr="00972A58">
        <w:rPr>
          <w:rFonts w:cstheme="minorHAnsi"/>
          <w:b/>
          <w:u w:val="single"/>
        </w:rPr>
        <w:t>Generelle Zielsetzung</w:t>
      </w:r>
      <w:r w:rsidR="00717AF5" w:rsidRPr="00972A58">
        <w:rPr>
          <w:rFonts w:cstheme="minorHAnsi"/>
          <w:b/>
          <w:u w:val="single"/>
        </w:rPr>
        <w:t xml:space="preserve"> </w:t>
      </w:r>
    </w:p>
    <w:p w14:paraId="249B3FCB" w14:textId="58865AE6" w:rsidR="00492816" w:rsidRPr="00972A58" w:rsidRDefault="00C617E3" w:rsidP="00492816">
      <w:pPr>
        <w:tabs>
          <w:tab w:val="left" w:pos="426"/>
        </w:tabs>
        <w:ind w:right="-142"/>
        <w:jc w:val="both"/>
        <w:rPr>
          <w:rFonts w:cstheme="minorHAnsi"/>
        </w:rPr>
      </w:pPr>
      <w:r>
        <w:rPr>
          <w:rFonts w:cstheme="minorHAnsi"/>
        </w:rPr>
        <w:t>{{</w:t>
      </w:r>
      <w:proofErr w:type="spellStart"/>
      <w:r w:rsidR="00BC55F7">
        <w:rPr>
          <w:rFonts w:cstheme="minorHAnsi"/>
        </w:rPr>
        <w:t>ds</w:t>
      </w:r>
      <w:proofErr w:type="spellEnd"/>
      <w:r>
        <w:rPr>
          <w:rFonts w:cstheme="minorHAnsi"/>
        </w:rPr>
        <w:t>.</w:t>
      </w:r>
      <w:proofErr w:type="spellStart"/>
      <w:r w:rsidR="00767E46" w:rsidRPr="00767E46">
        <w:rPr>
          <w:rFonts w:cstheme="minorHAnsi"/>
          <w:lang w:val="de-AT"/>
        </w:rPr>
        <w:t>MyMarkdown</w:t>
      </w:r>
      <w:proofErr w:type="spellEnd"/>
      <w:r>
        <w:rPr>
          <w:rFonts w:cstheme="minorHAnsi"/>
        </w:rPr>
        <w:t>}}</w:t>
      </w:r>
    </w:p>
    <w:p w14:paraId="60EA9ECD" w14:textId="575E01DB" w:rsidR="00AD501D" w:rsidRPr="00855158" w:rsidRDefault="009624A6" w:rsidP="00AD501D">
      <w:pPr>
        <w:rPr>
          <w:u w:val="single"/>
        </w:rPr>
      </w:pPr>
      <w:r>
        <w:rPr>
          <w:u w:val="single"/>
        </w:rPr>
        <w:t>Nebenkosten (NK) und Mehrwertsteuer (MWST)</w:t>
      </w:r>
    </w:p>
    <w:p w14:paraId="3D25BBFC" w14:textId="6BA97EBF" w:rsidR="002F6108" w:rsidRDefault="008B6DE2" w:rsidP="002F6108">
      <w:pPr>
        <w:tabs>
          <w:tab w:val="left" w:pos="426"/>
          <w:tab w:val="center" w:pos="4748"/>
        </w:tabs>
        <w:spacing w:after="480"/>
        <w:ind w:right="-142"/>
        <w:jc w:val="both"/>
        <w:rPr>
          <w:rFonts w:cstheme="minorHAnsi"/>
        </w:rPr>
      </w:pPr>
      <w:r>
        <w:rPr>
          <w:rFonts w:cstheme="minorHAnsi"/>
        </w:rPr>
        <w:t>{{</w:t>
      </w:r>
      <w:proofErr w:type="spellStart"/>
      <w:r w:rsidR="00BC55F7">
        <w:rPr>
          <w:rFonts w:cstheme="minorHAnsi"/>
        </w:rPr>
        <w:t>ds</w:t>
      </w:r>
      <w:proofErr w:type="spellEnd"/>
      <w:r w:rsidR="00BC55F7">
        <w:rPr>
          <w:rFonts w:cstheme="minorHAnsi"/>
        </w:rPr>
        <w:t>.</w:t>
      </w:r>
      <w:proofErr w:type="spellStart"/>
      <w:r w:rsidR="00767E46" w:rsidRPr="00767E46">
        <w:rPr>
          <w:rFonts w:cstheme="minorHAnsi"/>
          <w:lang w:val="de-AT"/>
        </w:rPr>
        <w:t>MyMarkdown</w:t>
      </w:r>
      <w:proofErr w:type="spellEnd"/>
      <w:r>
        <w:rPr>
          <w:rFonts w:cstheme="minorHAnsi"/>
        </w:rPr>
        <w:t>}}</w:t>
      </w:r>
    </w:p>
    <w:p w14:paraId="3C5E4EB2" w14:textId="77777777" w:rsidR="002F6108" w:rsidRDefault="002F6108" w:rsidP="002F6108">
      <w:pPr>
        <w:tabs>
          <w:tab w:val="left" w:pos="426"/>
          <w:tab w:val="center" w:pos="4748"/>
        </w:tabs>
        <w:spacing w:after="480"/>
        <w:ind w:right="-142"/>
        <w:jc w:val="both"/>
        <w:rPr>
          <w:rFonts w:cstheme="minorHAnsi"/>
        </w:rPr>
      </w:pPr>
    </w:p>
    <w:p w14:paraId="0F03C6E6" w14:textId="4A8E845E" w:rsidR="002F6108" w:rsidRDefault="002F6108" w:rsidP="002F6108">
      <w:pPr>
        <w:tabs>
          <w:tab w:val="left" w:pos="426"/>
          <w:tab w:val="center" w:pos="4748"/>
        </w:tabs>
        <w:spacing w:after="480"/>
        <w:ind w:right="-142"/>
        <w:jc w:val="both"/>
        <w:rPr>
          <w:rFonts w:cstheme="minorHAnsi"/>
        </w:rPr>
      </w:pPr>
      <w:r>
        <w:rPr>
          <w:rFonts w:cstheme="minorHAnsi"/>
        </w:rPr>
        <w:t>{{</w:t>
      </w:r>
      <w:proofErr w:type="spellStart"/>
      <w:r>
        <w:rPr>
          <w:rFonts w:cstheme="minorHAnsi"/>
        </w:rPr>
        <w:t>ds</w:t>
      </w:r>
      <w:proofErr w:type="spellEnd"/>
      <w:r>
        <w:rPr>
          <w:rFonts w:cstheme="minorHAnsi"/>
        </w:rPr>
        <w:t>.</w:t>
      </w:r>
      <w:proofErr w:type="spellStart"/>
      <w:r w:rsidRPr="00767E46">
        <w:rPr>
          <w:rFonts w:cstheme="minorHAnsi"/>
          <w:lang w:val="de-AT"/>
        </w:rPr>
        <w:t>MyMarkdown</w:t>
      </w:r>
      <w:proofErr w:type="spellEnd"/>
      <w:r>
        <w:rPr>
          <w:rFonts w:cstheme="minorHAnsi"/>
        </w:rPr>
        <w:t>}}</w:t>
      </w:r>
    </w:p>
    <w:sectPr w:rsidR="002F6108" w:rsidSect="00330DCA">
      <w:footerReference w:type="default" r:id="rId8"/>
      <w:footerReference w:type="first" r:id="rId9"/>
      <w:pgSz w:w="11906" w:h="16838"/>
      <w:pgMar w:top="1701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0C3E2F" w14:textId="77777777" w:rsidR="003E3DC3" w:rsidRDefault="003E3DC3" w:rsidP="00AD438C">
      <w:r>
        <w:separator/>
      </w:r>
    </w:p>
  </w:endnote>
  <w:endnote w:type="continuationSeparator" w:id="0">
    <w:p w14:paraId="0C632135" w14:textId="77777777" w:rsidR="003E3DC3" w:rsidRDefault="003E3DC3" w:rsidP="00AD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F43A2" w14:textId="77777777" w:rsidR="006C5092" w:rsidRPr="00F0111B" w:rsidRDefault="006C5092" w:rsidP="008677C8">
    <w:pPr>
      <w:tabs>
        <w:tab w:val="right" w:pos="14570"/>
      </w:tabs>
      <w:rPr>
        <w:rFonts w:ascii="Calibri" w:hAnsi="Calibri" w:cs="Calibri"/>
        <w:color w:val="000000" w:themeColor="text1"/>
        <w:sz w:val="14"/>
        <w:szCs w:val="14"/>
      </w:rPr>
    </w:pPr>
    <w:r>
      <w:rPr>
        <w:noProof/>
        <w:color w:val="000000" w:themeColor="text1"/>
        <w:lang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CD4295" wp14:editId="20801F6E">
              <wp:simplePos x="0" y="0"/>
              <wp:positionH relativeFrom="column">
                <wp:posOffset>2171700</wp:posOffset>
              </wp:positionH>
              <wp:positionV relativeFrom="paragraph">
                <wp:posOffset>1270</wp:posOffset>
              </wp:positionV>
              <wp:extent cx="1482725" cy="343535"/>
              <wp:effectExtent l="0" t="127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725" cy="3435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A7B427" w14:textId="77777777" w:rsidR="006C5092" w:rsidRPr="00E240BB" w:rsidRDefault="006C5092" w:rsidP="008677C8">
                          <w:pPr>
                            <w:tabs>
                              <w:tab w:val="right" w:pos="14570"/>
                            </w:tabs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240BB">
                            <w:rPr>
                              <w:rFonts w:ascii="Calibri" w:hAnsi="Calibri" w:cs="Calibri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E240BB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240BB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240BB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666A">
                            <w:rPr>
                              <w:rFonts w:ascii="Calibri" w:hAnsi="Calibri" w:cs="Calibr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E240BB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240BB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E240BB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240BB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E240BB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666A">
                            <w:rPr>
                              <w:rFonts w:ascii="Calibri" w:hAnsi="Calibri" w:cs="Calibr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7</w:t>
                          </w:r>
                          <w:r w:rsidRPr="00E240BB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0B72E10" w14:textId="77777777" w:rsidR="006C5092" w:rsidRDefault="006C5092" w:rsidP="008677C8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D42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pt;margin-top:.1pt;width:116.75pt;height:2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" fillcolor="white [3212]" stroked="f">
              <v:textbox>
                <w:txbxContent>
                  <w:p w14:paraId="64A7B427" w14:textId="77777777" w:rsidR="006C5092" w:rsidRPr="00E240BB" w:rsidRDefault="006C5092" w:rsidP="008677C8">
                    <w:pPr>
                      <w:tabs>
                        <w:tab w:val="right" w:pos="14570"/>
                      </w:tabs>
                      <w:jc w:val="center"/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</w:pPr>
                    <w:r w:rsidRPr="00E240BB">
                      <w:rPr>
                        <w:rFonts w:ascii="Calibri" w:hAnsi="Calibri" w:cs="Calibri"/>
                        <w:b/>
                        <w:color w:val="000000" w:themeColor="text1"/>
                        <w:sz w:val="16"/>
                        <w:szCs w:val="16"/>
                      </w:rPr>
                      <w:t xml:space="preserve">Seite </w:t>
                    </w:r>
                    <w:r w:rsidRPr="00E240BB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E240BB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240BB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A9666A">
                      <w:rPr>
                        <w:rFonts w:ascii="Calibri" w:hAnsi="Calibri" w:cs="Calibri"/>
                        <w:noProof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Pr="00E240BB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  <w:r w:rsidRPr="00E240BB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t xml:space="preserve">/ </w:t>
                    </w:r>
                    <w:r w:rsidRPr="00E240BB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E240BB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instrText xml:space="preserve"> NUMPAGES </w:instrText>
                    </w:r>
                    <w:r w:rsidRPr="00E240BB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A9666A">
                      <w:rPr>
                        <w:rFonts w:ascii="Calibri" w:hAnsi="Calibri" w:cs="Calibri"/>
                        <w:noProof/>
                        <w:color w:val="000000" w:themeColor="text1"/>
                        <w:sz w:val="16"/>
                        <w:szCs w:val="16"/>
                      </w:rPr>
                      <w:t>7</w:t>
                    </w:r>
                    <w:r w:rsidRPr="00E240BB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  <w:p w14:paraId="10B72E10" w14:textId="77777777" w:rsidR="006C5092" w:rsidRDefault="006C5092" w:rsidP="008677C8">
                    <w:pPr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27152" w14:textId="77777777" w:rsidR="006C5092" w:rsidRPr="00F0111B" w:rsidRDefault="006C5092" w:rsidP="00E240BB">
    <w:pPr>
      <w:tabs>
        <w:tab w:val="right" w:pos="14570"/>
      </w:tabs>
      <w:rPr>
        <w:rFonts w:ascii="Calibri" w:hAnsi="Calibri" w:cs="Calibri"/>
        <w:color w:val="000000" w:themeColor="tex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F24BA" w14:textId="7C779112" w:rsidR="006C5092" w:rsidRPr="0002341A" w:rsidRDefault="006C5092" w:rsidP="0002341A">
    <w:pPr>
      <w:tabs>
        <w:tab w:val="right" w:pos="14570"/>
      </w:tabs>
      <w:jc w:val="center"/>
      <w:rPr>
        <w:rFonts w:ascii="Calibri" w:hAnsi="Calibri" w:cs="Calibri"/>
        <w:color w:val="000000" w:themeColor="text1"/>
        <w:sz w:val="16"/>
        <w:szCs w:val="16"/>
      </w:rPr>
    </w:pPr>
    <w:proofErr w:type="gramStart"/>
    <w:r w:rsidRPr="0002341A">
      <w:rPr>
        <w:rFonts w:ascii="Calibri" w:hAnsi="Calibri" w:cs="Calibri"/>
        <w:bCs/>
        <w:color w:val="000000" w:themeColor="text1"/>
        <w:sz w:val="18"/>
        <w:szCs w:val="18"/>
      </w:rPr>
      <w:t>GU Sicherheit</w:t>
    </w:r>
    <w:proofErr w:type="gramEnd"/>
    <w:r w:rsidRPr="0002341A">
      <w:rPr>
        <w:rFonts w:ascii="Calibri" w:hAnsi="Calibri" w:cs="Calibri"/>
        <w:bCs/>
        <w:color w:val="000000" w:themeColor="text1"/>
        <w:sz w:val="18"/>
        <w:szCs w:val="18"/>
      </w:rPr>
      <w:t xml:space="preserve"> &amp; Partner AG</w:t>
    </w:r>
    <w:r w:rsidRPr="0002341A">
      <w:rPr>
        <w:rFonts w:ascii="Calibri" w:hAnsi="Calibri" w:cs="Calibri"/>
        <w:color w:val="000000" w:themeColor="text1"/>
        <w:sz w:val="18"/>
        <w:szCs w:val="18"/>
      </w:rPr>
      <w:t xml:space="preserve"> │ </w:t>
    </w:r>
    <w:proofErr w:type="spellStart"/>
    <w:r w:rsidR="00D8538F">
      <w:rPr>
        <w:rFonts w:ascii="Calibri" w:hAnsi="Calibri" w:cs="Calibri"/>
        <w:color w:val="000000" w:themeColor="text1"/>
        <w:sz w:val="18"/>
        <w:szCs w:val="18"/>
      </w:rPr>
      <w:t>Sirnacherstrasse</w:t>
    </w:r>
    <w:proofErr w:type="spellEnd"/>
    <w:r w:rsidR="00DD59D1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="00D8538F">
      <w:rPr>
        <w:rFonts w:ascii="Calibri" w:hAnsi="Calibri" w:cs="Calibri"/>
        <w:color w:val="000000" w:themeColor="text1"/>
        <w:sz w:val="18"/>
        <w:szCs w:val="18"/>
      </w:rPr>
      <w:t>7</w:t>
    </w:r>
    <w:r w:rsidRPr="0002341A">
      <w:rPr>
        <w:rFonts w:ascii="Calibri" w:hAnsi="Calibri" w:cs="Calibri"/>
        <w:color w:val="000000" w:themeColor="text1"/>
        <w:sz w:val="18"/>
        <w:szCs w:val="18"/>
      </w:rPr>
      <w:t xml:space="preserve"> │ CH-9500 Wil │ +41 71 913 27 66 │ </w:t>
    </w:r>
    <w:hyperlink r:id="rId1" w:history="1">
      <w:r w:rsidRPr="0002341A">
        <w:rPr>
          <w:rFonts w:ascii="Calibri" w:hAnsi="Calibri" w:cs="Calibri"/>
          <w:color w:val="000000" w:themeColor="text1"/>
          <w:sz w:val="18"/>
          <w:szCs w:val="18"/>
        </w:rPr>
        <w:t>info@gu-sicherheit.ch</w:t>
      </w:r>
    </w:hyperlink>
    <w:r w:rsidRPr="0002341A">
      <w:rPr>
        <w:rFonts w:ascii="Calibri" w:hAnsi="Calibri" w:cs="Calibri"/>
        <w:color w:val="000000" w:themeColor="text1"/>
        <w:sz w:val="18"/>
        <w:szCs w:val="18"/>
      </w:rPr>
      <w:t xml:space="preserve"> │ </w:t>
    </w:r>
    <w:hyperlink r:id="rId2" w:history="1">
      <w:r w:rsidRPr="0002341A">
        <w:rPr>
          <w:rFonts w:ascii="Calibri" w:hAnsi="Calibri" w:cs="Calibri"/>
          <w:color w:val="000000" w:themeColor="text1"/>
          <w:sz w:val="18"/>
          <w:szCs w:val="18"/>
        </w:rPr>
        <w:t>gu-sicherheit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D12BB" w14:textId="77777777" w:rsidR="003E3DC3" w:rsidRDefault="003E3DC3" w:rsidP="00AD438C">
      <w:r>
        <w:separator/>
      </w:r>
    </w:p>
  </w:footnote>
  <w:footnote w:type="continuationSeparator" w:id="0">
    <w:p w14:paraId="573D9306" w14:textId="77777777" w:rsidR="003E3DC3" w:rsidRDefault="003E3DC3" w:rsidP="00AD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704B9"/>
    <w:multiLevelType w:val="hybridMultilevel"/>
    <w:tmpl w:val="9998EB82"/>
    <w:lvl w:ilvl="0" w:tplc="0807000F">
      <w:start w:val="1"/>
      <w:numFmt w:val="decimal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D310C69"/>
    <w:multiLevelType w:val="multilevel"/>
    <w:tmpl w:val="C616D22C"/>
    <w:name w:val="md_ListStyle2"/>
    <w:styleLink w:val="mdListStyl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90B3B26"/>
    <w:multiLevelType w:val="multilevel"/>
    <w:tmpl w:val="C616D22C"/>
    <w:name w:val="md_ListStyle22"/>
    <w:numStyleLink w:val="mdListStyle"/>
  </w:abstractNum>
  <w:num w:numId="1" w16cid:durableId="1995794303">
    <w:abstractNumId w:val="0"/>
  </w:num>
  <w:num w:numId="2" w16cid:durableId="9905258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autoHyphenation/>
  <w:hyphenationZone w:val="425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C7"/>
    <w:rsid w:val="000028EE"/>
    <w:rsid w:val="000032C0"/>
    <w:rsid w:val="00005893"/>
    <w:rsid w:val="00007AED"/>
    <w:rsid w:val="00007EC2"/>
    <w:rsid w:val="00010AC8"/>
    <w:rsid w:val="00010B5E"/>
    <w:rsid w:val="00010C7E"/>
    <w:rsid w:val="000129E4"/>
    <w:rsid w:val="00014B45"/>
    <w:rsid w:val="00014B9E"/>
    <w:rsid w:val="00014F7B"/>
    <w:rsid w:val="00017237"/>
    <w:rsid w:val="00020081"/>
    <w:rsid w:val="00020199"/>
    <w:rsid w:val="00020E85"/>
    <w:rsid w:val="00021635"/>
    <w:rsid w:val="000216AF"/>
    <w:rsid w:val="0002341A"/>
    <w:rsid w:val="00024106"/>
    <w:rsid w:val="000259FE"/>
    <w:rsid w:val="00027986"/>
    <w:rsid w:val="00030F05"/>
    <w:rsid w:val="000316EA"/>
    <w:rsid w:val="00032E9B"/>
    <w:rsid w:val="00033182"/>
    <w:rsid w:val="00033BB7"/>
    <w:rsid w:val="00034881"/>
    <w:rsid w:val="00037637"/>
    <w:rsid w:val="00040AF0"/>
    <w:rsid w:val="00045E99"/>
    <w:rsid w:val="0004750E"/>
    <w:rsid w:val="0005029B"/>
    <w:rsid w:val="0005112B"/>
    <w:rsid w:val="00051BCA"/>
    <w:rsid w:val="0005327F"/>
    <w:rsid w:val="00055539"/>
    <w:rsid w:val="0005710E"/>
    <w:rsid w:val="00061D7F"/>
    <w:rsid w:val="0006389B"/>
    <w:rsid w:val="0006490D"/>
    <w:rsid w:val="000665CF"/>
    <w:rsid w:val="00071D69"/>
    <w:rsid w:val="00076641"/>
    <w:rsid w:val="00080BE2"/>
    <w:rsid w:val="00082009"/>
    <w:rsid w:val="00082637"/>
    <w:rsid w:val="00083AE1"/>
    <w:rsid w:val="00083E21"/>
    <w:rsid w:val="00084A09"/>
    <w:rsid w:val="00084C48"/>
    <w:rsid w:val="00087192"/>
    <w:rsid w:val="00087817"/>
    <w:rsid w:val="00090E3A"/>
    <w:rsid w:val="00092142"/>
    <w:rsid w:val="00093419"/>
    <w:rsid w:val="000939D9"/>
    <w:rsid w:val="00093FC9"/>
    <w:rsid w:val="0009421B"/>
    <w:rsid w:val="00095CFB"/>
    <w:rsid w:val="000963E1"/>
    <w:rsid w:val="00096544"/>
    <w:rsid w:val="00097B7B"/>
    <w:rsid w:val="00097C52"/>
    <w:rsid w:val="00097DA2"/>
    <w:rsid w:val="000A1141"/>
    <w:rsid w:val="000A2CBF"/>
    <w:rsid w:val="000A42D6"/>
    <w:rsid w:val="000A4A1C"/>
    <w:rsid w:val="000A6BE7"/>
    <w:rsid w:val="000A7303"/>
    <w:rsid w:val="000B533D"/>
    <w:rsid w:val="000B53BB"/>
    <w:rsid w:val="000B592B"/>
    <w:rsid w:val="000B6E04"/>
    <w:rsid w:val="000B742F"/>
    <w:rsid w:val="000C2B4E"/>
    <w:rsid w:val="000C326F"/>
    <w:rsid w:val="000C34DA"/>
    <w:rsid w:val="000C4418"/>
    <w:rsid w:val="000C4F28"/>
    <w:rsid w:val="000C55D4"/>
    <w:rsid w:val="000C5B05"/>
    <w:rsid w:val="000C6C7E"/>
    <w:rsid w:val="000C7A88"/>
    <w:rsid w:val="000C7CC2"/>
    <w:rsid w:val="000D302A"/>
    <w:rsid w:val="000D3A2B"/>
    <w:rsid w:val="000D4B9E"/>
    <w:rsid w:val="000E2612"/>
    <w:rsid w:val="000E37C3"/>
    <w:rsid w:val="000E3F6A"/>
    <w:rsid w:val="000E604C"/>
    <w:rsid w:val="000F27BC"/>
    <w:rsid w:val="000F30F4"/>
    <w:rsid w:val="000F620E"/>
    <w:rsid w:val="000F6939"/>
    <w:rsid w:val="001002C2"/>
    <w:rsid w:val="00102498"/>
    <w:rsid w:val="00103D6E"/>
    <w:rsid w:val="001040A8"/>
    <w:rsid w:val="00104448"/>
    <w:rsid w:val="00104B91"/>
    <w:rsid w:val="00107C7D"/>
    <w:rsid w:val="00111736"/>
    <w:rsid w:val="001119AD"/>
    <w:rsid w:val="00112134"/>
    <w:rsid w:val="0012778D"/>
    <w:rsid w:val="00130BE7"/>
    <w:rsid w:val="00131F58"/>
    <w:rsid w:val="001322D8"/>
    <w:rsid w:val="00132B6C"/>
    <w:rsid w:val="00133309"/>
    <w:rsid w:val="001334BB"/>
    <w:rsid w:val="00133CDF"/>
    <w:rsid w:val="00134526"/>
    <w:rsid w:val="00134A2F"/>
    <w:rsid w:val="00135DD3"/>
    <w:rsid w:val="001376AC"/>
    <w:rsid w:val="00140C2F"/>
    <w:rsid w:val="001416BC"/>
    <w:rsid w:val="001425C4"/>
    <w:rsid w:val="00144C3A"/>
    <w:rsid w:val="00147CC4"/>
    <w:rsid w:val="00151F9B"/>
    <w:rsid w:val="001521C4"/>
    <w:rsid w:val="00152D3A"/>
    <w:rsid w:val="00153091"/>
    <w:rsid w:val="001604AF"/>
    <w:rsid w:val="00161E12"/>
    <w:rsid w:val="00162E83"/>
    <w:rsid w:val="00163E68"/>
    <w:rsid w:val="00164CC9"/>
    <w:rsid w:val="00165271"/>
    <w:rsid w:val="00165807"/>
    <w:rsid w:val="00167D93"/>
    <w:rsid w:val="001730E7"/>
    <w:rsid w:val="00174609"/>
    <w:rsid w:val="00174B6A"/>
    <w:rsid w:val="00175B72"/>
    <w:rsid w:val="00175C5A"/>
    <w:rsid w:val="00176A18"/>
    <w:rsid w:val="00180143"/>
    <w:rsid w:val="00180793"/>
    <w:rsid w:val="001811BB"/>
    <w:rsid w:val="00181457"/>
    <w:rsid w:val="0018303D"/>
    <w:rsid w:val="001832B9"/>
    <w:rsid w:val="00183F99"/>
    <w:rsid w:val="001840FC"/>
    <w:rsid w:val="00185C6A"/>
    <w:rsid w:val="0018636D"/>
    <w:rsid w:val="00186403"/>
    <w:rsid w:val="001919CC"/>
    <w:rsid w:val="00193EA6"/>
    <w:rsid w:val="00196C99"/>
    <w:rsid w:val="00197473"/>
    <w:rsid w:val="00197AEA"/>
    <w:rsid w:val="001A16D6"/>
    <w:rsid w:val="001A195D"/>
    <w:rsid w:val="001A4AAF"/>
    <w:rsid w:val="001A4DA1"/>
    <w:rsid w:val="001A698A"/>
    <w:rsid w:val="001A6AA2"/>
    <w:rsid w:val="001A7C6F"/>
    <w:rsid w:val="001B26E5"/>
    <w:rsid w:val="001C005D"/>
    <w:rsid w:val="001C397E"/>
    <w:rsid w:val="001C6418"/>
    <w:rsid w:val="001D489D"/>
    <w:rsid w:val="001D6E6F"/>
    <w:rsid w:val="001E126D"/>
    <w:rsid w:val="001E3017"/>
    <w:rsid w:val="001E3FAC"/>
    <w:rsid w:val="001E6373"/>
    <w:rsid w:val="001E7739"/>
    <w:rsid w:val="001F04B6"/>
    <w:rsid w:val="001F16C3"/>
    <w:rsid w:val="001F3D9F"/>
    <w:rsid w:val="001F70E7"/>
    <w:rsid w:val="001F7E1C"/>
    <w:rsid w:val="002000DA"/>
    <w:rsid w:val="002104A5"/>
    <w:rsid w:val="00210C64"/>
    <w:rsid w:val="00211BF8"/>
    <w:rsid w:val="002130CB"/>
    <w:rsid w:val="00220CE3"/>
    <w:rsid w:val="00221F47"/>
    <w:rsid w:val="0022279F"/>
    <w:rsid w:val="0022661C"/>
    <w:rsid w:val="00226BA9"/>
    <w:rsid w:val="00230A5F"/>
    <w:rsid w:val="0023315D"/>
    <w:rsid w:val="00233E82"/>
    <w:rsid w:val="00234FE1"/>
    <w:rsid w:val="00237C8D"/>
    <w:rsid w:val="00240695"/>
    <w:rsid w:val="00240760"/>
    <w:rsid w:val="00240F00"/>
    <w:rsid w:val="00242800"/>
    <w:rsid w:val="002430DD"/>
    <w:rsid w:val="00245A15"/>
    <w:rsid w:val="0024635F"/>
    <w:rsid w:val="00247E42"/>
    <w:rsid w:val="002503AC"/>
    <w:rsid w:val="00250572"/>
    <w:rsid w:val="00253586"/>
    <w:rsid w:val="00253896"/>
    <w:rsid w:val="0025460A"/>
    <w:rsid w:val="00255D47"/>
    <w:rsid w:val="00262606"/>
    <w:rsid w:val="002636C8"/>
    <w:rsid w:val="00264E41"/>
    <w:rsid w:val="00270FCB"/>
    <w:rsid w:val="0027119C"/>
    <w:rsid w:val="002736D1"/>
    <w:rsid w:val="002742D6"/>
    <w:rsid w:val="00275086"/>
    <w:rsid w:val="00280367"/>
    <w:rsid w:val="00281933"/>
    <w:rsid w:val="00281DE5"/>
    <w:rsid w:val="002859EB"/>
    <w:rsid w:val="00287D73"/>
    <w:rsid w:val="00290525"/>
    <w:rsid w:val="00291225"/>
    <w:rsid w:val="002933B6"/>
    <w:rsid w:val="00293E18"/>
    <w:rsid w:val="00295B2B"/>
    <w:rsid w:val="00296A80"/>
    <w:rsid w:val="002A37AF"/>
    <w:rsid w:val="002A40F8"/>
    <w:rsid w:val="002B1C58"/>
    <w:rsid w:val="002B1E46"/>
    <w:rsid w:val="002B4F68"/>
    <w:rsid w:val="002B57CE"/>
    <w:rsid w:val="002B745B"/>
    <w:rsid w:val="002C0625"/>
    <w:rsid w:val="002C16CA"/>
    <w:rsid w:val="002C1EB6"/>
    <w:rsid w:val="002C31F4"/>
    <w:rsid w:val="002C734A"/>
    <w:rsid w:val="002D182D"/>
    <w:rsid w:val="002D2CB7"/>
    <w:rsid w:val="002D305F"/>
    <w:rsid w:val="002D3315"/>
    <w:rsid w:val="002D3E23"/>
    <w:rsid w:val="002D426E"/>
    <w:rsid w:val="002D4327"/>
    <w:rsid w:val="002D49CF"/>
    <w:rsid w:val="002D5251"/>
    <w:rsid w:val="002E3109"/>
    <w:rsid w:val="002E38FA"/>
    <w:rsid w:val="002E3AB7"/>
    <w:rsid w:val="002E4331"/>
    <w:rsid w:val="002E48D6"/>
    <w:rsid w:val="002F1AC5"/>
    <w:rsid w:val="002F1B36"/>
    <w:rsid w:val="002F2CE0"/>
    <w:rsid w:val="002F6108"/>
    <w:rsid w:val="002F6954"/>
    <w:rsid w:val="002F6983"/>
    <w:rsid w:val="002F6ACA"/>
    <w:rsid w:val="002F7B59"/>
    <w:rsid w:val="00301679"/>
    <w:rsid w:val="00301B13"/>
    <w:rsid w:val="003033BF"/>
    <w:rsid w:val="00305E7A"/>
    <w:rsid w:val="003074F8"/>
    <w:rsid w:val="00307529"/>
    <w:rsid w:val="00315300"/>
    <w:rsid w:val="003162D7"/>
    <w:rsid w:val="0032125D"/>
    <w:rsid w:val="00322BFA"/>
    <w:rsid w:val="003256D3"/>
    <w:rsid w:val="00325FA7"/>
    <w:rsid w:val="00330DCA"/>
    <w:rsid w:val="003310D6"/>
    <w:rsid w:val="0033358C"/>
    <w:rsid w:val="00334C28"/>
    <w:rsid w:val="0033619C"/>
    <w:rsid w:val="00336F91"/>
    <w:rsid w:val="003377A9"/>
    <w:rsid w:val="00337F3B"/>
    <w:rsid w:val="00337FC2"/>
    <w:rsid w:val="003408C5"/>
    <w:rsid w:val="003408CB"/>
    <w:rsid w:val="00341B48"/>
    <w:rsid w:val="00341C68"/>
    <w:rsid w:val="00342063"/>
    <w:rsid w:val="003431B5"/>
    <w:rsid w:val="00347602"/>
    <w:rsid w:val="00350155"/>
    <w:rsid w:val="00352350"/>
    <w:rsid w:val="00352761"/>
    <w:rsid w:val="00352AB5"/>
    <w:rsid w:val="003561A4"/>
    <w:rsid w:val="0035687E"/>
    <w:rsid w:val="00357BC5"/>
    <w:rsid w:val="00360DD6"/>
    <w:rsid w:val="00362274"/>
    <w:rsid w:val="00363401"/>
    <w:rsid w:val="0036425B"/>
    <w:rsid w:val="00365313"/>
    <w:rsid w:val="003662AB"/>
    <w:rsid w:val="00367B95"/>
    <w:rsid w:val="00370FF6"/>
    <w:rsid w:val="003746B1"/>
    <w:rsid w:val="003749BD"/>
    <w:rsid w:val="00375107"/>
    <w:rsid w:val="00375EE8"/>
    <w:rsid w:val="00380925"/>
    <w:rsid w:val="00382F61"/>
    <w:rsid w:val="003855BE"/>
    <w:rsid w:val="00386B1C"/>
    <w:rsid w:val="0038796F"/>
    <w:rsid w:val="00387C02"/>
    <w:rsid w:val="00387E7B"/>
    <w:rsid w:val="00392F16"/>
    <w:rsid w:val="003A3B20"/>
    <w:rsid w:val="003A42DD"/>
    <w:rsid w:val="003A4519"/>
    <w:rsid w:val="003B02D1"/>
    <w:rsid w:val="003B0644"/>
    <w:rsid w:val="003B1466"/>
    <w:rsid w:val="003B1468"/>
    <w:rsid w:val="003B3009"/>
    <w:rsid w:val="003B33C9"/>
    <w:rsid w:val="003B3CCB"/>
    <w:rsid w:val="003B4953"/>
    <w:rsid w:val="003C0FA6"/>
    <w:rsid w:val="003C19DA"/>
    <w:rsid w:val="003C3715"/>
    <w:rsid w:val="003C4F92"/>
    <w:rsid w:val="003C5A87"/>
    <w:rsid w:val="003D13C7"/>
    <w:rsid w:val="003D30A6"/>
    <w:rsid w:val="003D3441"/>
    <w:rsid w:val="003D6942"/>
    <w:rsid w:val="003E0358"/>
    <w:rsid w:val="003E0809"/>
    <w:rsid w:val="003E15B8"/>
    <w:rsid w:val="003E1D7C"/>
    <w:rsid w:val="003E1F51"/>
    <w:rsid w:val="003E2AC9"/>
    <w:rsid w:val="003E2B6B"/>
    <w:rsid w:val="003E3DC3"/>
    <w:rsid w:val="003E4C52"/>
    <w:rsid w:val="003E60F5"/>
    <w:rsid w:val="003E67F7"/>
    <w:rsid w:val="003E7DB6"/>
    <w:rsid w:val="003F144B"/>
    <w:rsid w:val="003F1532"/>
    <w:rsid w:val="003F2146"/>
    <w:rsid w:val="003F3868"/>
    <w:rsid w:val="003F3C24"/>
    <w:rsid w:val="003F5CAD"/>
    <w:rsid w:val="003F70C8"/>
    <w:rsid w:val="003F7455"/>
    <w:rsid w:val="00400AFE"/>
    <w:rsid w:val="00400C08"/>
    <w:rsid w:val="00401AD4"/>
    <w:rsid w:val="00403CCA"/>
    <w:rsid w:val="00404FDE"/>
    <w:rsid w:val="0041128D"/>
    <w:rsid w:val="004127BC"/>
    <w:rsid w:val="0041283D"/>
    <w:rsid w:val="004143C5"/>
    <w:rsid w:val="0041500B"/>
    <w:rsid w:val="004164D6"/>
    <w:rsid w:val="00420626"/>
    <w:rsid w:val="004216F1"/>
    <w:rsid w:val="004226D5"/>
    <w:rsid w:val="00424730"/>
    <w:rsid w:val="00425409"/>
    <w:rsid w:val="004257CB"/>
    <w:rsid w:val="00426BD2"/>
    <w:rsid w:val="00430E40"/>
    <w:rsid w:val="00431437"/>
    <w:rsid w:val="00433865"/>
    <w:rsid w:val="004347C0"/>
    <w:rsid w:val="00441575"/>
    <w:rsid w:val="00444EE5"/>
    <w:rsid w:val="00445148"/>
    <w:rsid w:val="0044671D"/>
    <w:rsid w:val="00447792"/>
    <w:rsid w:val="0045081B"/>
    <w:rsid w:val="00450AD1"/>
    <w:rsid w:val="00450E2B"/>
    <w:rsid w:val="00452012"/>
    <w:rsid w:val="004542BC"/>
    <w:rsid w:val="004544E9"/>
    <w:rsid w:val="004559B6"/>
    <w:rsid w:val="004606B9"/>
    <w:rsid w:val="00460882"/>
    <w:rsid w:val="00460E2E"/>
    <w:rsid w:val="00462E3E"/>
    <w:rsid w:val="004637A7"/>
    <w:rsid w:val="004649B7"/>
    <w:rsid w:val="004657D3"/>
    <w:rsid w:val="00465FC3"/>
    <w:rsid w:val="00470853"/>
    <w:rsid w:val="004718E5"/>
    <w:rsid w:val="00473C36"/>
    <w:rsid w:val="00473EDD"/>
    <w:rsid w:val="0047590E"/>
    <w:rsid w:val="00475AE9"/>
    <w:rsid w:val="00475E07"/>
    <w:rsid w:val="004802C6"/>
    <w:rsid w:val="00481493"/>
    <w:rsid w:val="00483C3F"/>
    <w:rsid w:val="00484490"/>
    <w:rsid w:val="004850C0"/>
    <w:rsid w:val="0048540A"/>
    <w:rsid w:val="00485625"/>
    <w:rsid w:val="00485FD9"/>
    <w:rsid w:val="00486B02"/>
    <w:rsid w:val="00487D0F"/>
    <w:rsid w:val="0049105E"/>
    <w:rsid w:val="00491AC8"/>
    <w:rsid w:val="00492816"/>
    <w:rsid w:val="004A2409"/>
    <w:rsid w:val="004A475F"/>
    <w:rsid w:val="004A4D5D"/>
    <w:rsid w:val="004B0AFC"/>
    <w:rsid w:val="004B12DC"/>
    <w:rsid w:val="004B1435"/>
    <w:rsid w:val="004B14A9"/>
    <w:rsid w:val="004B1BF7"/>
    <w:rsid w:val="004B1DAF"/>
    <w:rsid w:val="004B1FCC"/>
    <w:rsid w:val="004B20C2"/>
    <w:rsid w:val="004B3A7A"/>
    <w:rsid w:val="004B651C"/>
    <w:rsid w:val="004B76FC"/>
    <w:rsid w:val="004C073C"/>
    <w:rsid w:val="004C0813"/>
    <w:rsid w:val="004C38FD"/>
    <w:rsid w:val="004C6C04"/>
    <w:rsid w:val="004C7486"/>
    <w:rsid w:val="004D359F"/>
    <w:rsid w:val="004D431B"/>
    <w:rsid w:val="004D44A7"/>
    <w:rsid w:val="004D4586"/>
    <w:rsid w:val="004D636C"/>
    <w:rsid w:val="004D64D9"/>
    <w:rsid w:val="004D7F06"/>
    <w:rsid w:val="004E0348"/>
    <w:rsid w:val="004E1EEE"/>
    <w:rsid w:val="004E2329"/>
    <w:rsid w:val="004E3D6F"/>
    <w:rsid w:val="004E41C4"/>
    <w:rsid w:val="004E5649"/>
    <w:rsid w:val="004E5D46"/>
    <w:rsid w:val="004E601F"/>
    <w:rsid w:val="004E67D5"/>
    <w:rsid w:val="004E70E9"/>
    <w:rsid w:val="004E7A13"/>
    <w:rsid w:val="004F05B6"/>
    <w:rsid w:val="004F06C8"/>
    <w:rsid w:val="004F08D0"/>
    <w:rsid w:val="004F19AB"/>
    <w:rsid w:val="004F355D"/>
    <w:rsid w:val="004F5D2B"/>
    <w:rsid w:val="004F5E74"/>
    <w:rsid w:val="00500898"/>
    <w:rsid w:val="005019F0"/>
    <w:rsid w:val="005056FE"/>
    <w:rsid w:val="00506205"/>
    <w:rsid w:val="00506F23"/>
    <w:rsid w:val="00507545"/>
    <w:rsid w:val="00511FAD"/>
    <w:rsid w:val="005142C3"/>
    <w:rsid w:val="00515DA5"/>
    <w:rsid w:val="00520560"/>
    <w:rsid w:val="0052349E"/>
    <w:rsid w:val="005240E3"/>
    <w:rsid w:val="005265AC"/>
    <w:rsid w:val="00526D1E"/>
    <w:rsid w:val="00526D74"/>
    <w:rsid w:val="005309F6"/>
    <w:rsid w:val="00531361"/>
    <w:rsid w:val="0053312F"/>
    <w:rsid w:val="00534DA0"/>
    <w:rsid w:val="00540EFC"/>
    <w:rsid w:val="00541E62"/>
    <w:rsid w:val="0054288A"/>
    <w:rsid w:val="00542B60"/>
    <w:rsid w:val="00542EAA"/>
    <w:rsid w:val="00543142"/>
    <w:rsid w:val="00543879"/>
    <w:rsid w:val="00544EFE"/>
    <w:rsid w:val="00545118"/>
    <w:rsid w:val="00545F9A"/>
    <w:rsid w:val="005462EB"/>
    <w:rsid w:val="005464DB"/>
    <w:rsid w:val="00546BBB"/>
    <w:rsid w:val="00546BCD"/>
    <w:rsid w:val="00547CC6"/>
    <w:rsid w:val="00550803"/>
    <w:rsid w:val="0055097D"/>
    <w:rsid w:val="00550C87"/>
    <w:rsid w:val="00551C5A"/>
    <w:rsid w:val="005546F0"/>
    <w:rsid w:val="00554CBB"/>
    <w:rsid w:val="0056073C"/>
    <w:rsid w:val="005620B0"/>
    <w:rsid w:val="00562E03"/>
    <w:rsid w:val="005648B1"/>
    <w:rsid w:val="00565D88"/>
    <w:rsid w:val="00565D92"/>
    <w:rsid w:val="005663E6"/>
    <w:rsid w:val="0056679E"/>
    <w:rsid w:val="00570455"/>
    <w:rsid w:val="0057074B"/>
    <w:rsid w:val="00570937"/>
    <w:rsid w:val="005731F6"/>
    <w:rsid w:val="00574269"/>
    <w:rsid w:val="0057543A"/>
    <w:rsid w:val="0058080D"/>
    <w:rsid w:val="00582867"/>
    <w:rsid w:val="005832CF"/>
    <w:rsid w:val="00583321"/>
    <w:rsid w:val="0058371C"/>
    <w:rsid w:val="0058450D"/>
    <w:rsid w:val="00584DBE"/>
    <w:rsid w:val="00585A14"/>
    <w:rsid w:val="00587E25"/>
    <w:rsid w:val="00592141"/>
    <w:rsid w:val="005924B4"/>
    <w:rsid w:val="0059359F"/>
    <w:rsid w:val="0059629B"/>
    <w:rsid w:val="005A009C"/>
    <w:rsid w:val="005A013F"/>
    <w:rsid w:val="005A0F32"/>
    <w:rsid w:val="005A1DEC"/>
    <w:rsid w:val="005A55F2"/>
    <w:rsid w:val="005B201D"/>
    <w:rsid w:val="005B3CB9"/>
    <w:rsid w:val="005B410F"/>
    <w:rsid w:val="005B443D"/>
    <w:rsid w:val="005B51DB"/>
    <w:rsid w:val="005B6994"/>
    <w:rsid w:val="005B6C93"/>
    <w:rsid w:val="005C1C58"/>
    <w:rsid w:val="005C2397"/>
    <w:rsid w:val="005C6D80"/>
    <w:rsid w:val="005D08B2"/>
    <w:rsid w:val="005D3765"/>
    <w:rsid w:val="005D664D"/>
    <w:rsid w:val="005D6C54"/>
    <w:rsid w:val="005E04F4"/>
    <w:rsid w:val="005E0709"/>
    <w:rsid w:val="005E1E31"/>
    <w:rsid w:val="005E2695"/>
    <w:rsid w:val="005E3678"/>
    <w:rsid w:val="005E5AD2"/>
    <w:rsid w:val="005E5CA1"/>
    <w:rsid w:val="005F1427"/>
    <w:rsid w:val="005F3570"/>
    <w:rsid w:val="005F402C"/>
    <w:rsid w:val="005F4694"/>
    <w:rsid w:val="005F6AFA"/>
    <w:rsid w:val="00600A7A"/>
    <w:rsid w:val="00603EFF"/>
    <w:rsid w:val="00603FE4"/>
    <w:rsid w:val="00611FD7"/>
    <w:rsid w:val="00612762"/>
    <w:rsid w:val="006133D1"/>
    <w:rsid w:val="00613820"/>
    <w:rsid w:val="00615178"/>
    <w:rsid w:val="00616D13"/>
    <w:rsid w:val="0061712F"/>
    <w:rsid w:val="0061725B"/>
    <w:rsid w:val="0062041A"/>
    <w:rsid w:val="00625CE9"/>
    <w:rsid w:val="00626BB0"/>
    <w:rsid w:val="00627B0B"/>
    <w:rsid w:val="00627D53"/>
    <w:rsid w:val="0063123F"/>
    <w:rsid w:val="006322EB"/>
    <w:rsid w:val="00635DF0"/>
    <w:rsid w:val="006366FF"/>
    <w:rsid w:val="00637732"/>
    <w:rsid w:val="00640E79"/>
    <w:rsid w:val="006430C6"/>
    <w:rsid w:val="00644841"/>
    <w:rsid w:val="006461F6"/>
    <w:rsid w:val="00650F9C"/>
    <w:rsid w:val="00651121"/>
    <w:rsid w:val="00652768"/>
    <w:rsid w:val="00653672"/>
    <w:rsid w:val="0065370C"/>
    <w:rsid w:val="00653824"/>
    <w:rsid w:val="00654D08"/>
    <w:rsid w:val="0065587E"/>
    <w:rsid w:val="00656485"/>
    <w:rsid w:val="00660755"/>
    <w:rsid w:val="006610A9"/>
    <w:rsid w:val="0066129C"/>
    <w:rsid w:val="006614B9"/>
    <w:rsid w:val="00663744"/>
    <w:rsid w:val="006646E4"/>
    <w:rsid w:val="00665053"/>
    <w:rsid w:val="00665457"/>
    <w:rsid w:val="00672197"/>
    <w:rsid w:val="006741CA"/>
    <w:rsid w:val="0067427C"/>
    <w:rsid w:val="006757F5"/>
    <w:rsid w:val="0067600D"/>
    <w:rsid w:val="00676F6B"/>
    <w:rsid w:val="006774FF"/>
    <w:rsid w:val="00677B95"/>
    <w:rsid w:val="00683251"/>
    <w:rsid w:val="00683C8C"/>
    <w:rsid w:val="0068469E"/>
    <w:rsid w:val="00685F21"/>
    <w:rsid w:val="00686DEA"/>
    <w:rsid w:val="006878BA"/>
    <w:rsid w:val="006911F1"/>
    <w:rsid w:val="00691CEA"/>
    <w:rsid w:val="00692678"/>
    <w:rsid w:val="006926F9"/>
    <w:rsid w:val="006934FF"/>
    <w:rsid w:val="006949BB"/>
    <w:rsid w:val="006956D7"/>
    <w:rsid w:val="00696A9C"/>
    <w:rsid w:val="00697873"/>
    <w:rsid w:val="0069795E"/>
    <w:rsid w:val="006A1BF0"/>
    <w:rsid w:val="006A2F90"/>
    <w:rsid w:val="006A5813"/>
    <w:rsid w:val="006A624C"/>
    <w:rsid w:val="006A6F29"/>
    <w:rsid w:val="006B0DF1"/>
    <w:rsid w:val="006B0E2D"/>
    <w:rsid w:val="006B58C7"/>
    <w:rsid w:val="006B6D9C"/>
    <w:rsid w:val="006B749E"/>
    <w:rsid w:val="006C269D"/>
    <w:rsid w:val="006C3759"/>
    <w:rsid w:val="006C3C80"/>
    <w:rsid w:val="006C5092"/>
    <w:rsid w:val="006C601C"/>
    <w:rsid w:val="006C60EB"/>
    <w:rsid w:val="006D0D63"/>
    <w:rsid w:val="006D21A8"/>
    <w:rsid w:val="006D22F6"/>
    <w:rsid w:val="006D2ABA"/>
    <w:rsid w:val="006D355D"/>
    <w:rsid w:val="006D38B4"/>
    <w:rsid w:val="006D512D"/>
    <w:rsid w:val="006E1BDF"/>
    <w:rsid w:val="006E2F46"/>
    <w:rsid w:val="006E66C9"/>
    <w:rsid w:val="006E725B"/>
    <w:rsid w:val="006F01E1"/>
    <w:rsid w:val="006F345A"/>
    <w:rsid w:val="006F3E7C"/>
    <w:rsid w:val="006F44DB"/>
    <w:rsid w:val="006F72FE"/>
    <w:rsid w:val="006F7E41"/>
    <w:rsid w:val="00700768"/>
    <w:rsid w:val="0070192F"/>
    <w:rsid w:val="007022CB"/>
    <w:rsid w:val="00705AA3"/>
    <w:rsid w:val="00705CDC"/>
    <w:rsid w:val="0070666B"/>
    <w:rsid w:val="00707608"/>
    <w:rsid w:val="00716928"/>
    <w:rsid w:val="00717073"/>
    <w:rsid w:val="00717AF5"/>
    <w:rsid w:val="007222F8"/>
    <w:rsid w:val="00723853"/>
    <w:rsid w:val="00723C3C"/>
    <w:rsid w:val="00724843"/>
    <w:rsid w:val="00725B2A"/>
    <w:rsid w:val="00730D0A"/>
    <w:rsid w:val="00733535"/>
    <w:rsid w:val="00736D26"/>
    <w:rsid w:val="00740322"/>
    <w:rsid w:val="0074257D"/>
    <w:rsid w:val="0075303F"/>
    <w:rsid w:val="007538CA"/>
    <w:rsid w:val="007539FC"/>
    <w:rsid w:val="007543E5"/>
    <w:rsid w:val="00755507"/>
    <w:rsid w:val="00755BEA"/>
    <w:rsid w:val="00757E4B"/>
    <w:rsid w:val="00761058"/>
    <w:rsid w:val="007617D9"/>
    <w:rsid w:val="0076437A"/>
    <w:rsid w:val="00767E46"/>
    <w:rsid w:val="00767EE4"/>
    <w:rsid w:val="00774EC6"/>
    <w:rsid w:val="0077784B"/>
    <w:rsid w:val="00777E06"/>
    <w:rsid w:val="0078004D"/>
    <w:rsid w:val="00781244"/>
    <w:rsid w:val="0078142F"/>
    <w:rsid w:val="0078219B"/>
    <w:rsid w:val="0078415A"/>
    <w:rsid w:val="00786F80"/>
    <w:rsid w:val="00787048"/>
    <w:rsid w:val="00790F61"/>
    <w:rsid w:val="00792542"/>
    <w:rsid w:val="00792E75"/>
    <w:rsid w:val="007957C4"/>
    <w:rsid w:val="007975AB"/>
    <w:rsid w:val="007A07E3"/>
    <w:rsid w:val="007A30C5"/>
    <w:rsid w:val="007B0497"/>
    <w:rsid w:val="007B20E1"/>
    <w:rsid w:val="007B605E"/>
    <w:rsid w:val="007C04AC"/>
    <w:rsid w:val="007C12F5"/>
    <w:rsid w:val="007C2D9B"/>
    <w:rsid w:val="007C2DCD"/>
    <w:rsid w:val="007C7B57"/>
    <w:rsid w:val="007D329C"/>
    <w:rsid w:val="007D4E1A"/>
    <w:rsid w:val="007D7295"/>
    <w:rsid w:val="007E144D"/>
    <w:rsid w:val="007E2427"/>
    <w:rsid w:val="007E26F3"/>
    <w:rsid w:val="007E647E"/>
    <w:rsid w:val="007F0FB4"/>
    <w:rsid w:val="007F11BD"/>
    <w:rsid w:val="007F2976"/>
    <w:rsid w:val="007F2D02"/>
    <w:rsid w:val="007F3E44"/>
    <w:rsid w:val="008004DF"/>
    <w:rsid w:val="00803307"/>
    <w:rsid w:val="00804FC8"/>
    <w:rsid w:val="00805B0A"/>
    <w:rsid w:val="00806DFC"/>
    <w:rsid w:val="00813F47"/>
    <w:rsid w:val="00816636"/>
    <w:rsid w:val="00816A7A"/>
    <w:rsid w:val="008175C7"/>
    <w:rsid w:val="00820798"/>
    <w:rsid w:val="008218BA"/>
    <w:rsid w:val="0082244D"/>
    <w:rsid w:val="00822984"/>
    <w:rsid w:val="008229D3"/>
    <w:rsid w:val="00823F4B"/>
    <w:rsid w:val="00825129"/>
    <w:rsid w:val="00825D49"/>
    <w:rsid w:val="0082634F"/>
    <w:rsid w:val="008267CB"/>
    <w:rsid w:val="008268D8"/>
    <w:rsid w:val="008302C5"/>
    <w:rsid w:val="008304FA"/>
    <w:rsid w:val="00830E8B"/>
    <w:rsid w:val="00831B71"/>
    <w:rsid w:val="008342D0"/>
    <w:rsid w:val="008355F1"/>
    <w:rsid w:val="00835716"/>
    <w:rsid w:val="00840373"/>
    <w:rsid w:val="00840CC4"/>
    <w:rsid w:val="00843AAE"/>
    <w:rsid w:val="0084434F"/>
    <w:rsid w:val="0084480C"/>
    <w:rsid w:val="00847136"/>
    <w:rsid w:val="00847CDF"/>
    <w:rsid w:val="008506E7"/>
    <w:rsid w:val="00851BC2"/>
    <w:rsid w:val="008523DC"/>
    <w:rsid w:val="008525CF"/>
    <w:rsid w:val="0085271D"/>
    <w:rsid w:val="008528A0"/>
    <w:rsid w:val="00855158"/>
    <w:rsid w:val="00855482"/>
    <w:rsid w:val="0085572E"/>
    <w:rsid w:val="00855B69"/>
    <w:rsid w:val="00856995"/>
    <w:rsid w:val="00857639"/>
    <w:rsid w:val="00861A68"/>
    <w:rsid w:val="008648AE"/>
    <w:rsid w:val="00865E4A"/>
    <w:rsid w:val="008677C8"/>
    <w:rsid w:val="00867A1C"/>
    <w:rsid w:val="008703E5"/>
    <w:rsid w:val="00870DD3"/>
    <w:rsid w:val="00871C3D"/>
    <w:rsid w:val="0087432C"/>
    <w:rsid w:val="00875A54"/>
    <w:rsid w:val="00875CE0"/>
    <w:rsid w:val="00880415"/>
    <w:rsid w:val="0088108D"/>
    <w:rsid w:val="0088258C"/>
    <w:rsid w:val="00882B50"/>
    <w:rsid w:val="00883513"/>
    <w:rsid w:val="008861C2"/>
    <w:rsid w:val="00886A12"/>
    <w:rsid w:val="00886D7E"/>
    <w:rsid w:val="00890BF0"/>
    <w:rsid w:val="00890DB3"/>
    <w:rsid w:val="00891575"/>
    <w:rsid w:val="0089216D"/>
    <w:rsid w:val="00893956"/>
    <w:rsid w:val="00893BB6"/>
    <w:rsid w:val="00893E9C"/>
    <w:rsid w:val="00893FA5"/>
    <w:rsid w:val="00895C5A"/>
    <w:rsid w:val="008964F5"/>
    <w:rsid w:val="008A0078"/>
    <w:rsid w:val="008A03DC"/>
    <w:rsid w:val="008A36E1"/>
    <w:rsid w:val="008A588A"/>
    <w:rsid w:val="008A68DA"/>
    <w:rsid w:val="008B0551"/>
    <w:rsid w:val="008B333D"/>
    <w:rsid w:val="008B41DB"/>
    <w:rsid w:val="008B56D5"/>
    <w:rsid w:val="008B6299"/>
    <w:rsid w:val="008B6405"/>
    <w:rsid w:val="008B6DE2"/>
    <w:rsid w:val="008C0211"/>
    <w:rsid w:val="008C15D3"/>
    <w:rsid w:val="008C3D6E"/>
    <w:rsid w:val="008C4C93"/>
    <w:rsid w:val="008C50FC"/>
    <w:rsid w:val="008C58D9"/>
    <w:rsid w:val="008C5B8C"/>
    <w:rsid w:val="008C5BD7"/>
    <w:rsid w:val="008C677A"/>
    <w:rsid w:val="008C6B96"/>
    <w:rsid w:val="008C7DBB"/>
    <w:rsid w:val="008D0739"/>
    <w:rsid w:val="008D12B6"/>
    <w:rsid w:val="008D31EC"/>
    <w:rsid w:val="008D39BC"/>
    <w:rsid w:val="008D39F3"/>
    <w:rsid w:val="008D5A8D"/>
    <w:rsid w:val="008D6DE8"/>
    <w:rsid w:val="008E2E87"/>
    <w:rsid w:val="008E4C4C"/>
    <w:rsid w:val="008E7E28"/>
    <w:rsid w:val="008F0802"/>
    <w:rsid w:val="008F1517"/>
    <w:rsid w:val="008F20AB"/>
    <w:rsid w:val="008F3EE3"/>
    <w:rsid w:val="008F655D"/>
    <w:rsid w:val="008F6C4C"/>
    <w:rsid w:val="008F7522"/>
    <w:rsid w:val="00900853"/>
    <w:rsid w:val="009009D5"/>
    <w:rsid w:val="009029F5"/>
    <w:rsid w:val="00903426"/>
    <w:rsid w:val="00905FC5"/>
    <w:rsid w:val="00906596"/>
    <w:rsid w:val="009102BC"/>
    <w:rsid w:val="00910DD3"/>
    <w:rsid w:val="00913439"/>
    <w:rsid w:val="009144AB"/>
    <w:rsid w:val="00916CD9"/>
    <w:rsid w:val="0091767F"/>
    <w:rsid w:val="00920754"/>
    <w:rsid w:val="009222F4"/>
    <w:rsid w:val="00925672"/>
    <w:rsid w:val="00930B98"/>
    <w:rsid w:val="0093151E"/>
    <w:rsid w:val="00933F34"/>
    <w:rsid w:val="00935002"/>
    <w:rsid w:val="009365C6"/>
    <w:rsid w:val="00936C89"/>
    <w:rsid w:val="00940EEE"/>
    <w:rsid w:val="00941CF2"/>
    <w:rsid w:val="0094254D"/>
    <w:rsid w:val="00943A9F"/>
    <w:rsid w:val="00944551"/>
    <w:rsid w:val="009451F9"/>
    <w:rsid w:val="00946EF0"/>
    <w:rsid w:val="009471FF"/>
    <w:rsid w:val="00947E02"/>
    <w:rsid w:val="009509FA"/>
    <w:rsid w:val="00950D02"/>
    <w:rsid w:val="009511E0"/>
    <w:rsid w:val="00951388"/>
    <w:rsid w:val="00953E4E"/>
    <w:rsid w:val="00955118"/>
    <w:rsid w:val="0095511E"/>
    <w:rsid w:val="0095532F"/>
    <w:rsid w:val="009605BB"/>
    <w:rsid w:val="009624A6"/>
    <w:rsid w:val="00964563"/>
    <w:rsid w:val="009665E4"/>
    <w:rsid w:val="00970A7C"/>
    <w:rsid w:val="00971D34"/>
    <w:rsid w:val="00972A58"/>
    <w:rsid w:val="00973198"/>
    <w:rsid w:val="00973451"/>
    <w:rsid w:val="00977577"/>
    <w:rsid w:val="009808FB"/>
    <w:rsid w:val="00982E62"/>
    <w:rsid w:val="009844B8"/>
    <w:rsid w:val="0099020A"/>
    <w:rsid w:val="00991436"/>
    <w:rsid w:val="009945F8"/>
    <w:rsid w:val="0099628A"/>
    <w:rsid w:val="0099670C"/>
    <w:rsid w:val="009A3095"/>
    <w:rsid w:val="009A32FD"/>
    <w:rsid w:val="009A7471"/>
    <w:rsid w:val="009A7DD9"/>
    <w:rsid w:val="009B1211"/>
    <w:rsid w:val="009B156E"/>
    <w:rsid w:val="009B17CD"/>
    <w:rsid w:val="009B1D5B"/>
    <w:rsid w:val="009B2691"/>
    <w:rsid w:val="009B27C6"/>
    <w:rsid w:val="009B345C"/>
    <w:rsid w:val="009B4225"/>
    <w:rsid w:val="009B4BC0"/>
    <w:rsid w:val="009B4EA2"/>
    <w:rsid w:val="009B5C2D"/>
    <w:rsid w:val="009B5F8F"/>
    <w:rsid w:val="009B6356"/>
    <w:rsid w:val="009C1795"/>
    <w:rsid w:val="009C4E0D"/>
    <w:rsid w:val="009C5A4A"/>
    <w:rsid w:val="009D0279"/>
    <w:rsid w:val="009D2E02"/>
    <w:rsid w:val="009D400F"/>
    <w:rsid w:val="009D4F09"/>
    <w:rsid w:val="009D649D"/>
    <w:rsid w:val="009D698E"/>
    <w:rsid w:val="009D6BE7"/>
    <w:rsid w:val="009E0BC1"/>
    <w:rsid w:val="009E3ACB"/>
    <w:rsid w:val="009E5394"/>
    <w:rsid w:val="009E6118"/>
    <w:rsid w:val="009E6205"/>
    <w:rsid w:val="009E7519"/>
    <w:rsid w:val="009F0255"/>
    <w:rsid w:val="009F1B30"/>
    <w:rsid w:val="009F2487"/>
    <w:rsid w:val="009F3EF0"/>
    <w:rsid w:val="00A00A9A"/>
    <w:rsid w:val="00A00E64"/>
    <w:rsid w:val="00A01020"/>
    <w:rsid w:val="00A02841"/>
    <w:rsid w:val="00A0376E"/>
    <w:rsid w:val="00A0401A"/>
    <w:rsid w:val="00A041DC"/>
    <w:rsid w:val="00A11EFB"/>
    <w:rsid w:val="00A144BB"/>
    <w:rsid w:val="00A1716E"/>
    <w:rsid w:val="00A172EF"/>
    <w:rsid w:val="00A201E5"/>
    <w:rsid w:val="00A214A4"/>
    <w:rsid w:val="00A23D1F"/>
    <w:rsid w:val="00A23F12"/>
    <w:rsid w:val="00A255FD"/>
    <w:rsid w:val="00A26B35"/>
    <w:rsid w:val="00A3369B"/>
    <w:rsid w:val="00A354FE"/>
    <w:rsid w:val="00A369B1"/>
    <w:rsid w:val="00A42227"/>
    <w:rsid w:val="00A43353"/>
    <w:rsid w:val="00A44D27"/>
    <w:rsid w:val="00A451D7"/>
    <w:rsid w:val="00A45277"/>
    <w:rsid w:val="00A50899"/>
    <w:rsid w:val="00A55B38"/>
    <w:rsid w:val="00A56804"/>
    <w:rsid w:val="00A57325"/>
    <w:rsid w:val="00A57C74"/>
    <w:rsid w:val="00A612FC"/>
    <w:rsid w:val="00A62BF0"/>
    <w:rsid w:val="00A63172"/>
    <w:rsid w:val="00A63BA7"/>
    <w:rsid w:val="00A6415A"/>
    <w:rsid w:val="00A66FF1"/>
    <w:rsid w:val="00A70A04"/>
    <w:rsid w:val="00A7659A"/>
    <w:rsid w:val="00A76BA5"/>
    <w:rsid w:val="00A77389"/>
    <w:rsid w:val="00A805BB"/>
    <w:rsid w:val="00A81152"/>
    <w:rsid w:val="00A81733"/>
    <w:rsid w:val="00A82139"/>
    <w:rsid w:val="00A83A47"/>
    <w:rsid w:val="00A85675"/>
    <w:rsid w:val="00A86291"/>
    <w:rsid w:val="00A90128"/>
    <w:rsid w:val="00A91CB1"/>
    <w:rsid w:val="00A920CD"/>
    <w:rsid w:val="00A9344D"/>
    <w:rsid w:val="00A93767"/>
    <w:rsid w:val="00A9666A"/>
    <w:rsid w:val="00AA1A88"/>
    <w:rsid w:val="00AA6151"/>
    <w:rsid w:val="00AA641B"/>
    <w:rsid w:val="00AB1B19"/>
    <w:rsid w:val="00AB2123"/>
    <w:rsid w:val="00AB2EF7"/>
    <w:rsid w:val="00AB332D"/>
    <w:rsid w:val="00AB48BE"/>
    <w:rsid w:val="00AB5589"/>
    <w:rsid w:val="00AB7BD0"/>
    <w:rsid w:val="00AC1264"/>
    <w:rsid w:val="00AC1754"/>
    <w:rsid w:val="00AC2F23"/>
    <w:rsid w:val="00AC436C"/>
    <w:rsid w:val="00AD0DA5"/>
    <w:rsid w:val="00AD1041"/>
    <w:rsid w:val="00AD1E36"/>
    <w:rsid w:val="00AD40E7"/>
    <w:rsid w:val="00AD438C"/>
    <w:rsid w:val="00AD4808"/>
    <w:rsid w:val="00AD501D"/>
    <w:rsid w:val="00AD5037"/>
    <w:rsid w:val="00AD52C5"/>
    <w:rsid w:val="00AD6391"/>
    <w:rsid w:val="00AE044C"/>
    <w:rsid w:val="00AE16E1"/>
    <w:rsid w:val="00AE193C"/>
    <w:rsid w:val="00AE31B0"/>
    <w:rsid w:val="00AE5D34"/>
    <w:rsid w:val="00AF4181"/>
    <w:rsid w:val="00AF5FEE"/>
    <w:rsid w:val="00AF7A99"/>
    <w:rsid w:val="00B01697"/>
    <w:rsid w:val="00B04B5B"/>
    <w:rsid w:val="00B0653C"/>
    <w:rsid w:val="00B06C24"/>
    <w:rsid w:val="00B10C28"/>
    <w:rsid w:val="00B111AE"/>
    <w:rsid w:val="00B115DB"/>
    <w:rsid w:val="00B149C3"/>
    <w:rsid w:val="00B159FA"/>
    <w:rsid w:val="00B227BE"/>
    <w:rsid w:val="00B250E8"/>
    <w:rsid w:val="00B30C9C"/>
    <w:rsid w:val="00B31D10"/>
    <w:rsid w:val="00B320D4"/>
    <w:rsid w:val="00B34CC4"/>
    <w:rsid w:val="00B35962"/>
    <w:rsid w:val="00B373BA"/>
    <w:rsid w:val="00B41465"/>
    <w:rsid w:val="00B542E1"/>
    <w:rsid w:val="00B549CE"/>
    <w:rsid w:val="00B55C90"/>
    <w:rsid w:val="00B5677C"/>
    <w:rsid w:val="00B605BF"/>
    <w:rsid w:val="00B61107"/>
    <w:rsid w:val="00B624F8"/>
    <w:rsid w:val="00B648E9"/>
    <w:rsid w:val="00B6666A"/>
    <w:rsid w:val="00B66755"/>
    <w:rsid w:val="00B674EA"/>
    <w:rsid w:val="00B700B4"/>
    <w:rsid w:val="00B700B8"/>
    <w:rsid w:val="00B70A67"/>
    <w:rsid w:val="00B70DE5"/>
    <w:rsid w:val="00B70EB8"/>
    <w:rsid w:val="00B715AE"/>
    <w:rsid w:val="00B72836"/>
    <w:rsid w:val="00B73261"/>
    <w:rsid w:val="00B73467"/>
    <w:rsid w:val="00B75BD3"/>
    <w:rsid w:val="00B7702B"/>
    <w:rsid w:val="00B77AEB"/>
    <w:rsid w:val="00B77BB9"/>
    <w:rsid w:val="00B80644"/>
    <w:rsid w:val="00B810C9"/>
    <w:rsid w:val="00B82C22"/>
    <w:rsid w:val="00B8308D"/>
    <w:rsid w:val="00B84A9C"/>
    <w:rsid w:val="00B85C07"/>
    <w:rsid w:val="00B85E30"/>
    <w:rsid w:val="00B87317"/>
    <w:rsid w:val="00B911B4"/>
    <w:rsid w:val="00B91A37"/>
    <w:rsid w:val="00B94561"/>
    <w:rsid w:val="00B94A43"/>
    <w:rsid w:val="00B94C65"/>
    <w:rsid w:val="00B96CF8"/>
    <w:rsid w:val="00B97D7A"/>
    <w:rsid w:val="00BA210D"/>
    <w:rsid w:val="00BA274C"/>
    <w:rsid w:val="00BB0EA1"/>
    <w:rsid w:val="00BB1411"/>
    <w:rsid w:val="00BB1D18"/>
    <w:rsid w:val="00BB30C5"/>
    <w:rsid w:val="00BB3E22"/>
    <w:rsid w:val="00BB59C0"/>
    <w:rsid w:val="00BB6DC7"/>
    <w:rsid w:val="00BC09C6"/>
    <w:rsid w:val="00BC2338"/>
    <w:rsid w:val="00BC2F11"/>
    <w:rsid w:val="00BC3164"/>
    <w:rsid w:val="00BC34D6"/>
    <w:rsid w:val="00BC3A50"/>
    <w:rsid w:val="00BC4EF8"/>
    <w:rsid w:val="00BC4EFC"/>
    <w:rsid w:val="00BC55F7"/>
    <w:rsid w:val="00BC5BCC"/>
    <w:rsid w:val="00BD08F9"/>
    <w:rsid w:val="00BD09BB"/>
    <w:rsid w:val="00BD0E0C"/>
    <w:rsid w:val="00BD13EB"/>
    <w:rsid w:val="00BD1E36"/>
    <w:rsid w:val="00BD2382"/>
    <w:rsid w:val="00BD3907"/>
    <w:rsid w:val="00BD5A07"/>
    <w:rsid w:val="00BE0D78"/>
    <w:rsid w:val="00BE24A7"/>
    <w:rsid w:val="00BE30E1"/>
    <w:rsid w:val="00BE39A1"/>
    <w:rsid w:val="00BE6AF1"/>
    <w:rsid w:val="00BE7032"/>
    <w:rsid w:val="00BF203B"/>
    <w:rsid w:val="00BF2B0C"/>
    <w:rsid w:val="00BF357F"/>
    <w:rsid w:val="00BF3AD3"/>
    <w:rsid w:val="00BF495A"/>
    <w:rsid w:val="00BF5F2B"/>
    <w:rsid w:val="00BF7BBC"/>
    <w:rsid w:val="00BF7BF0"/>
    <w:rsid w:val="00C017C0"/>
    <w:rsid w:val="00C04D5B"/>
    <w:rsid w:val="00C070D9"/>
    <w:rsid w:val="00C0777A"/>
    <w:rsid w:val="00C122BC"/>
    <w:rsid w:val="00C122BD"/>
    <w:rsid w:val="00C16A56"/>
    <w:rsid w:val="00C17FE9"/>
    <w:rsid w:val="00C22654"/>
    <w:rsid w:val="00C2301A"/>
    <w:rsid w:val="00C27A5F"/>
    <w:rsid w:val="00C303C5"/>
    <w:rsid w:val="00C306E2"/>
    <w:rsid w:val="00C308EB"/>
    <w:rsid w:val="00C3106E"/>
    <w:rsid w:val="00C3280E"/>
    <w:rsid w:val="00C32CFD"/>
    <w:rsid w:val="00C34995"/>
    <w:rsid w:val="00C36274"/>
    <w:rsid w:val="00C40B4E"/>
    <w:rsid w:val="00C43E12"/>
    <w:rsid w:val="00C45350"/>
    <w:rsid w:val="00C47050"/>
    <w:rsid w:val="00C50DAE"/>
    <w:rsid w:val="00C52AA4"/>
    <w:rsid w:val="00C52E96"/>
    <w:rsid w:val="00C53EF6"/>
    <w:rsid w:val="00C55B09"/>
    <w:rsid w:val="00C6017F"/>
    <w:rsid w:val="00C60810"/>
    <w:rsid w:val="00C617E3"/>
    <w:rsid w:val="00C6574F"/>
    <w:rsid w:val="00C6577D"/>
    <w:rsid w:val="00C66FCE"/>
    <w:rsid w:val="00C6714C"/>
    <w:rsid w:val="00C72A2D"/>
    <w:rsid w:val="00C737B3"/>
    <w:rsid w:val="00C73F1A"/>
    <w:rsid w:val="00C84473"/>
    <w:rsid w:val="00C85E5C"/>
    <w:rsid w:val="00C8635A"/>
    <w:rsid w:val="00C86F21"/>
    <w:rsid w:val="00C87CE8"/>
    <w:rsid w:val="00C9374A"/>
    <w:rsid w:val="00C943C9"/>
    <w:rsid w:val="00C947DB"/>
    <w:rsid w:val="00C964E5"/>
    <w:rsid w:val="00C96572"/>
    <w:rsid w:val="00CA0177"/>
    <w:rsid w:val="00CA164E"/>
    <w:rsid w:val="00CA20F1"/>
    <w:rsid w:val="00CA2778"/>
    <w:rsid w:val="00CA32B9"/>
    <w:rsid w:val="00CA488F"/>
    <w:rsid w:val="00CA4C39"/>
    <w:rsid w:val="00CA675A"/>
    <w:rsid w:val="00CA7418"/>
    <w:rsid w:val="00CB0417"/>
    <w:rsid w:val="00CB18C5"/>
    <w:rsid w:val="00CB2A83"/>
    <w:rsid w:val="00CB3907"/>
    <w:rsid w:val="00CB391F"/>
    <w:rsid w:val="00CB6C62"/>
    <w:rsid w:val="00CB6C7F"/>
    <w:rsid w:val="00CC164B"/>
    <w:rsid w:val="00CC2348"/>
    <w:rsid w:val="00CC46D4"/>
    <w:rsid w:val="00CC7975"/>
    <w:rsid w:val="00CD0196"/>
    <w:rsid w:val="00CD0879"/>
    <w:rsid w:val="00CD1E72"/>
    <w:rsid w:val="00CD2AFA"/>
    <w:rsid w:val="00CD38F5"/>
    <w:rsid w:val="00CD5B34"/>
    <w:rsid w:val="00CD6C11"/>
    <w:rsid w:val="00CD79E6"/>
    <w:rsid w:val="00CD7A63"/>
    <w:rsid w:val="00CE103F"/>
    <w:rsid w:val="00CE21E7"/>
    <w:rsid w:val="00CE2B52"/>
    <w:rsid w:val="00CE4D45"/>
    <w:rsid w:val="00CE5BDF"/>
    <w:rsid w:val="00CE6253"/>
    <w:rsid w:val="00CE62CA"/>
    <w:rsid w:val="00CF4970"/>
    <w:rsid w:val="00CF5982"/>
    <w:rsid w:val="00CF5D2A"/>
    <w:rsid w:val="00CF647A"/>
    <w:rsid w:val="00CF77A3"/>
    <w:rsid w:val="00CF7A4A"/>
    <w:rsid w:val="00D00A7A"/>
    <w:rsid w:val="00D01227"/>
    <w:rsid w:val="00D0197A"/>
    <w:rsid w:val="00D02465"/>
    <w:rsid w:val="00D02A2C"/>
    <w:rsid w:val="00D060B3"/>
    <w:rsid w:val="00D075AC"/>
    <w:rsid w:val="00D07C87"/>
    <w:rsid w:val="00D10514"/>
    <w:rsid w:val="00D151D9"/>
    <w:rsid w:val="00D166AE"/>
    <w:rsid w:val="00D167DC"/>
    <w:rsid w:val="00D17375"/>
    <w:rsid w:val="00D17E19"/>
    <w:rsid w:val="00D20EFE"/>
    <w:rsid w:val="00D22D93"/>
    <w:rsid w:val="00D25E18"/>
    <w:rsid w:val="00D27493"/>
    <w:rsid w:val="00D274F5"/>
    <w:rsid w:val="00D27B6F"/>
    <w:rsid w:val="00D30793"/>
    <w:rsid w:val="00D30981"/>
    <w:rsid w:val="00D31374"/>
    <w:rsid w:val="00D32CA0"/>
    <w:rsid w:val="00D3369C"/>
    <w:rsid w:val="00D35C6E"/>
    <w:rsid w:val="00D36CAD"/>
    <w:rsid w:val="00D37A3D"/>
    <w:rsid w:val="00D41DFD"/>
    <w:rsid w:val="00D4403F"/>
    <w:rsid w:val="00D532C4"/>
    <w:rsid w:val="00D54DE4"/>
    <w:rsid w:val="00D63B44"/>
    <w:rsid w:val="00D6757C"/>
    <w:rsid w:val="00D76A34"/>
    <w:rsid w:val="00D7771D"/>
    <w:rsid w:val="00D77AED"/>
    <w:rsid w:val="00D80D05"/>
    <w:rsid w:val="00D8538F"/>
    <w:rsid w:val="00D85F5E"/>
    <w:rsid w:val="00D86663"/>
    <w:rsid w:val="00D87203"/>
    <w:rsid w:val="00D87C55"/>
    <w:rsid w:val="00D905EC"/>
    <w:rsid w:val="00D9159C"/>
    <w:rsid w:val="00D918AE"/>
    <w:rsid w:val="00D929D4"/>
    <w:rsid w:val="00D92CE1"/>
    <w:rsid w:val="00D9328D"/>
    <w:rsid w:val="00D93B57"/>
    <w:rsid w:val="00D93E6A"/>
    <w:rsid w:val="00D947F2"/>
    <w:rsid w:val="00D963B5"/>
    <w:rsid w:val="00D97E59"/>
    <w:rsid w:val="00DA01C5"/>
    <w:rsid w:val="00DA0418"/>
    <w:rsid w:val="00DA29A3"/>
    <w:rsid w:val="00DA58C0"/>
    <w:rsid w:val="00DA5D36"/>
    <w:rsid w:val="00DB2E43"/>
    <w:rsid w:val="00DB5D4B"/>
    <w:rsid w:val="00DB64B5"/>
    <w:rsid w:val="00DC0543"/>
    <w:rsid w:val="00DC56E0"/>
    <w:rsid w:val="00DC69AE"/>
    <w:rsid w:val="00DD0D67"/>
    <w:rsid w:val="00DD0F1D"/>
    <w:rsid w:val="00DD0FFD"/>
    <w:rsid w:val="00DD59D1"/>
    <w:rsid w:val="00DD712E"/>
    <w:rsid w:val="00DE1391"/>
    <w:rsid w:val="00DE19F3"/>
    <w:rsid w:val="00DE2423"/>
    <w:rsid w:val="00DE2DC1"/>
    <w:rsid w:val="00DE3BBD"/>
    <w:rsid w:val="00DE7575"/>
    <w:rsid w:val="00DF23C0"/>
    <w:rsid w:val="00DF6D88"/>
    <w:rsid w:val="00E00278"/>
    <w:rsid w:val="00E00340"/>
    <w:rsid w:val="00E0221F"/>
    <w:rsid w:val="00E023E8"/>
    <w:rsid w:val="00E02DF6"/>
    <w:rsid w:val="00E045E3"/>
    <w:rsid w:val="00E0481C"/>
    <w:rsid w:val="00E056D1"/>
    <w:rsid w:val="00E05E53"/>
    <w:rsid w:val="00E07581"/>
    <w:rsid w:val="00E101E6"/>
    <w:rsid w:val="00E13458"/>
    <w:rsid w:val="00E14E9B"/>
    <w:rsid w:val="00E15F5B"/>
    <w:rsid w:val="00E21CCC"/>
    <w:rsid w:val="00E21EB6"/>
    <w:rsid w:val="00E2277F"/>
    <w:rsid w:val="00E235AE"/>
    <w:rsid w:val="00E240BB"/>
    <w:rsid w:val="00E24627"/>
    <w:rsid w:val="00E25224"/>
    <w:rsid w:val="00E26ED4"/>
    <w:rsid w:val="00E276A2"/>
    <w:rsid w:val="00E276AD"/>
    <w:rsid w:val="00E31133"/>
    <w:rsid w:val="00E35AEF"/>
    <w:rsid w:val="00E3664C"/>
    <w:rsid w:val="00E36871"/>
    <w:rsid w:val="00E37B35"/>
    <w:rsid w:val="00E414FA"/>
    <w:rsid w:val="00E425FC"/>
    <w:rsid w:val="00E441D0"/>
    <w:rsid w:val="00E45141"/>
    <w:rsid w:val="00E46BE1"/>
    <w:rsid w:val="00E475C1"/>
    <w:rsid w:val="00E47BB3"/>
    <w:rsid w:val="00E50D25"/>
    <w:rsid w:val="00E5573D"/>
    <w:rsid w:val="00E56BB6"/>
    <w:rsid w:val="00E60CC4"/>
    <w:rsid w:val="00E63498"/>
    <w:rsid w:val="00E6386E"/>
    <w:rsid w:val="00E667D8"/>
    <w:rsid w:val="00E72383"/>
    <w:rsid w:val="00E72C01"/>
    <w:rsid w:val="00E75D18"/>
    <w:rsid w:val="00E76A7D"/>
    <w:rsid w:val="00E84859"/>
    <w:rsid w:val="00E8741A"/>
    <w:rsid w:val="00E9506F"/>
    <w:rsid w:val="00EA3CF0"/>
    <w:rsid w:val="00EA4435"/>
    <w:rsid w:val="00EA6E34"/>
    <w:rsid w:val="00EA74C8"/>
    <w:rsid w:val="00EB0547"/>
    <w:rsid w:val="00EB1FA5"/>
    <w:rsid w:val="00EB37FD"/>
    <w:rsid w:val="00EB5FC5"/>
    <w:rsid w:val="00EB6A91"/>
    <w:rsid w:val="00EC2F7B"/>
    <w:rsid w:val="00EC3C68"/>
    <w:rsid w:val="00EC487C"/>
    <w:rsid w:val="00EC562E"/>
    <w:rsid w:val="00EC6C1E"/>
    <w:rsid w:val="00EC715F"/>
    <w:rsid w:val="00ED2495"/>
    <w:rsid w:val="00ED2C6A"/>
    <w:rsid w:val="00ED39F6"/>
    <w:rsid w:val="00ED3A78"/>
    <w:rsid w:val="00ED48DD"/>
    <w:rsid w:val="00ED7E61"/>
    <w:rsid w:val="00EE41CC"/>
    <w:rsid w:val="00EE6465"/>
    <w:rsid w:val="00EF12F0"/>
    <w:rsid w:val="00EF1323"/>
    <w:rsid w:val="00EF2BF2"/>
    <w:rsid w:val="00EF307F"/>
    <w:rsid w:val="00EF4585"/>
    <w:rsid w:val="00EF496D"/>
    <w:rsid w:val="00EF4CE5"/>
    <w:rsid w:val="00EF5892"/>
    <w:rsid w:val="00EF6115"/>
    <w:rsid w:val="00EF72F0"/>
    <w:rsid w:val="00EF7425"/>
    <w:rsid w:val="00F03A53"/>
    <w:rsid w:val="00F03DFA"/>
    <w:rsid w:val="00F04788"/>
    <w:rsid w:val="00F06578"/>
    <w:rsid w:val="00F10D5D"/>
    <w:rsid w:val="00F11645"/>
    <w:rsid w:val="00F11FA8"/>
    <w:rsid w:val="00F12780"/>
    <w:rsid w:val="00F157D1"/>
    <w:rsid w:val="00F168CE"/>
    <w:rsid w:val="00F172F0"/>
    <w:rsid w:val="00F1794A"/>
    <w:rsid w:val="00F17BFF"/>
    <w:rsid w:val="00F22080"/>
    <w:rsid w:val="00F22529"/>
    <w:rsid w:val="00F23625"/>
    <w:rsid w:val="00F24329"/>
    <w:rsid w:val="00F31CE6"/>
    <w:rsid w:val="00F3315C"/>
    <w:rsid w:val="00F42974"/>
    <w:rsid w:val="00F434B1"/>
    <w:rsid w:val="00F436B4"/>
    <w:rsid w:val="00F43782"/>
    <w:rsid w:val="00F4656F"/>
    <w:rsid w:val="00F46DA0"/>
    <w:rsid w:val="00F50304"/>
    <w:rsid w:val="00F50857"/>
    <w:rsid w:val="00F51176"/>
    <w:rsid w:val="00F51D72"/>
    <w:rsid w:val="00F52F71"/>
    <w:rsid w:val="00F56111"/>
    <w:rsid w:val="00F57C2A"/>
    <w:rsid w:val="00F57F03"/>
    <w:rsid w:val="00F60C77"/>
    <w:rsid w:val="00F6278E"/>
    <w:rsid w:val="00F63E49"/>
    <w:rsid w:val="00F656AE"/>
    <w:rsid w:val="00F70821"/>
    <w:rsid w:val="00F72991"/>
    <w:rsid w:val="00F7333C"/>
    <w:rsid w:val="00F7461D"/>
    <w:rsid w:val="00F747FB"/>
    <w:rsid w:val="00F7535C"/>
    <w:rsid w:val="00F85A77"/>
    <w:rsid w:val="00F874B0"/>
    <w:rsid w:val="00F87FC2"/>
    <w:rsid w:val="00F908CD"/>
    <w:rsid w:val="00F9199F"/>
    <w:rsid w:val="00F92BCA"/>
    <w:rsid w:val="00F93BC9"/>
    <w:rsid w:val="00F9482B"/>
    <w:rsid w:val="00F9596C"/>
    <w:rsid w:val="00F96DCA"/>
    <w:rsid w:val="00FA0EDD"/>
    <w:rsid w:val="00FA2636"/>
    <w:rsid w:val="00FA79BE"/>
    <w:rsid w:val="00FB1C8A"/>
    <w:rsid w:val="00FB2AF8"/>
    <w:rsid w:val="00FB42CA"/>
    <w:rsid w:val="00FC08E9"/>
    <w:rsid w:val="00FC2605"/>
    <w:rsid w:val="00FC2F6F"/>
    <w:rsid w:val="00FC3769"/>
    <w:rsid w:val="00FC7106"/>
    <w:rsid w:val="00FC7B06"/>
    <w:rsid w:val="00FD1185"/>
    <w:rsid w:val="00FD5C9F"/>
    <w:rsid w:val="00FD6020"/>
    <w:rsid w:val="00FD6E38"/>
    <w:rsid w:val="00FE2EF5"/>
    <w:rsid w:val="00FE3093"/>
    <w:rsid w:val="00FE45D7"/>
    <w:rsid w:val="00FE5636"/>
    <w:rsid w:val="00FE6EF0"/>
    <w:rsid w:val="00FF0E8E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321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Col">
      <w:pPr>
        <w:jc w:val="right"/>
      </w:pPr>
    </w:tblStylePr>
  </w:style>
  <w:style w:type="table" w:styleId="ListTable3">
    <w:name w:val="List Table 3"/>
    <w:basedOn w:val="TableNormal"/>
    <w:uiPriority w:val="48"/>
    <w:rsid w:val="000A730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657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numbering" w:customStyle="1" w:styleId="mdListStyle">
    <w:name w:val="md_ListStyle"/>
    <w:uiPriority w:val="99"/>
    <w:rsid w:val="00EF12F0"/>
    <w:pPr>
      <w:numPr>
        <w:numId w:val="2"/>
      </w:numPr>
    </w:pPr>
  </w:style>
  <w:style w:type="paragraph" w:styleId="Revision">
    <w:name w:val="Revision"/>
    <w:hidden/>
    <w:uiPriority w:val="99"/>
    <w:semiHidden/>
    <w:rsid w:val="00BE30E1"/>
  </w:style>
  <w:style w:type="paragraph" w:styleId="Header">
    <w:name w:val="header"/>
    <w:basedOn w:val="Normal"/>
    <w:link w:val="HeaderChar"/>
    <w:uiPriority w:val="99"/>
    <w:unhideWhenUsed/>
    <w:rsid w:val="009365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5C6"/>
  </w:style>
  <w:style w:type="paragraph" w:styleId="Footer">
    <w:name w:val="footer"/>
    <w:basedOn w:val="Normal"/>
    <w:link w:val="FooterChar"/>
    <w:unhideWhenUsed/>
    <w:rsid w:val="009365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9365C6"/>
  </w:style>
  <w:style w:type="paragraph" w:styleId="Caption">
    <w:name w:val="caption"/>
    <w:basedOn w:val="Normal"/>
    <w:next w:val="Normal"/>
    <w:uiPriority w:val="35"/>
    <w:unhideWhenUsed/>
    <w:qFormat/>
    <w:rsid w:val="00175C5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Anstze1">
    <w:name w:val="Ansätze_1"/>
    <w:basedOn w:val="TableNormal"/>
    <w:uiPriority w:val="99"/>
    <w:rsid w:val="00816A7A"/>
    <w:pPr>
      <w:spacing w:before="0" w:after="0" w:line="240" w:lineRule="auto"/>
    </w:pPr>
    <w:tblPr/>
  </w:style>
  <w:style w:type="table" w:customStyle="1" w:styleId="Anstze2">
    <w:name w:val="Ansätze_2"/>
    <w:basedOn w:val="TableNormal"/>
    <w:uiPriority w:val="99"/>
    <w:rsid w:val="009509FA"/>
    <w:pPr>
      <w:spacing w:before="0" w:after="0" w:line="240" w:lineRule="auto"/>
      <w:jc w:val="right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</w:trPr>
    <w:tcPr>
      <w:vAlign w:val="center"/>
    </w:tcPr>
    <w:tblStylePr w:type="firstRow">
      <w:pPr>
        <w:jc w:val="right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</w:tblStylePr>
    <w:tblStylePr w:type="nwCell">
      <w:pPr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1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-sicherheit.ch" TargetMode="External"/><Relationship Id="rId1" Type="http://schemas.openxmlformats.org/officeDocument/2006/relationships/hyperlink" Target="mailto:info@gu-sicherheit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832B-A0D7-438F-BB21-4A4EE982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08:36:00Z</dcterms:created>
  <dcterms:modified xsi:type="dcterms:W3CDTF">2025-04-14T08:36:00Z</dcterms:modified>
</cp:coreProperties>
</file>